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985"/>
        <w:gridCol w:w="2806"/>
        <w:gridCol w:w="1560"/>
        <w:gridCol w:w="3997"/>
      </w:tblGrid>
      <w:tr w:rsidR="00E81F24" w:rsidRPr="00A833F9" w14:paraId="4BC6572E" w14:textId="77777777" w:rsidTr="00A87781">
        <w:tc>
          <w:tcPr>
            <w:tcW w:w="1985" w:type="dxa"/>
          </w:tcPr>
          <w:p w14:paraId="511D8175" w14:textId="77777777" w:rsidR="00E81F24" w:rsidRPr="00386ECA" w:rsidRDefault="00E81F24" w:rsidP="00E81F24">
            <w:pPr>
              <w:rPr>
                <w:rFonts w:cstheme="minorHAnsi"/>
              </w:rPr>
            </w:pPr>
            <w:r w:rsidRPr="00386ECA">
              <w:rPr>
                <w:rFonts w:cstheme="minorHAnsi"/>
              </w:rPr>
              <w:t>Salary scale</w:t>
            </w:r>
          </w:p>
        </w:tc>
        <w:tc>
          <w:tcPr>
            <w:tcW w:w="2806" w:type="dxa"/>
          </w:tcPr>
          <w:p w14:paraId="28BB0718" w14:textId="17495CF6" w:rsidR="00E81F24" w:rsidRPr="004E3001" w:rsidRDefault="00445F5D" w:rsidP="00E81F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ass Teacher Grade M1 – M6 </w:t>
            </w:r>
            <w:r w:rsidR="0050420D">
              <w:rPr>
                <w:rFonts w:cstheme="minorHAnsi"/>
                <w:sz w:val="20"/>
                <w:szCs w:val="20"/>
              </w:rPr>
              <w:t>S</w:t>
            </w:r>
            <w:r w:rsidR="00A80D72">
              <w:rPr>
                <w:rFonts w:cstheme="minorHAnsi"/>
                <w:sz w:val="20"/>
                <w:szCs w:val="20"/>
              </w:rPr>
              <w:t>uitable for ECT</w:t>
            </w:r>
          </w:p>
        </w:tc>
        <w:tc>
          <w:tcPr>
            <w:tcW w:w="1560" w:type="dxa"/>
          </w:tcPr>
          <w:p w14:paraId="2A0BFC10" w14:textId="7B885645" w:rsidR="00E81F24" w:rsidRPr="004E3001" w:rsidRDefault="00E81F24" w:rsidP="00E81F24">
            <w:pPr>
              <w:rPr>
                <w:rFonts w:cstheme="minorHAnsi"/>
                <w:sz w:val="20"/>
                <w:szCs w:val="20"/>
              </w:rPr>
            </w:pPr>
            <w:r w:rsidRPr="004E3001">
              <w:rPr>
                <w:rFonts w:cstheme="minorHAnsi"/>
                <w:sz w:val="20"/>
                <w:szCs w:val="20"/>
              </w:rPr>
              <w:t>Post details</w:t>
            </w:r>
          </w:p>
        </w:tc>
        <w:tc>
          <w:tcPr>
            <w:tcW w:w="3997" w:type="dxa"/>
          </w:tcPr>
          <w:p w14:paraId="2DD7D2FF" w14:textId="028E6DEF" w:rsidR="00E81F24" w:rsidRPr="004E3001" w:rsidRDefault="000243D2" w:rsidP="00E81F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ed Term</w:t>
            </w:r>
          </w:p>
        </w:tc>
      </w:tr>
      <w:tr w:rsidR="005C6E9C" w:rsidRPr="00A833F9" w14:paraId="012C8711" w14:textId="77777777" w:rsidTr="00A87781">
        <w:tc>
          <w:tcPr>
            <w:tcW w:w="1985" w:type="dxa"/>
          </w:tcPr>
          <w:p w14:paraId="130B51B0" w14:textId="149365F9" w:rsidR="005C6E9C" w:rsidRPr="00386ECA" w:rsidRDefault="005C6E9C" w:rsidP="005C6E9C">
            <w:pPr>
              <w:rPr>
                <w:rFonts w:cstheme="minorHAnsi"/>
              </w:rPr>
            </w:pPr>
            <w:r w:rsidRPr="00386ECA">
              <w:rPr>
                <w:rFonts w:cstheme="minorHAnsi"/>
              </w:rPr>
              <w:t>Closing Date</w:t>
            </w:r>
          </w:p>
        </w:tc>
        <w:tc>
          <w:tcPr>
            <w:tcW w:w="2806" w:type="dxa"/>
          </w:tcPr>
          <w:p w14:paraId="5CA774D7" w14:textId="67490F36" w:rsidR="005C6E9C" w:rsidRPr="004E3001" w:rsidRDefault="00B26AF2" w:rsidP="001357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B26AF2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February 2025</w:t>
            </w:r>
          </w:p>
        </w:tc>
        <w:tc>
          <w:tcPr>
            <w:tcW w:w="1560" w:type="dxa"/>
          </w:tcPr>
          <w:p w14:paraId="1F3A30ED" w14:textId="4346BAAD" w:rsidR="005C6E9C" w:rsidRPr="004E3001" w:rsidRDefault="005C6E9C" w:rsidP="005C6E9C">
            <w:pPr>
              <w:rPr>
                <w:rFonts w:cstheme="minorHAnsi"/>
                <w:sz w:val="20"/>
                <w:szCs w:val="20"/>
              </w:rPr>
            </w:pPr>
            <w:r w:rsidRPr="004E3001">
              <w:rPr>
                <w:rFonts w:cstheme="minorHAnsi"/>
                <w:sz w:val="20"/>
                <w:szCs w:val="20"/>
              </w:rPr>
              <w:t>Interview date</w:t>
            </w:r>
          </w:p>
        </w:tc>
        <w:tc>
          <w:tcPr>
            <w:tcW w:w="3997" w:type="dxa"/>
          </w:tcPr>
          <w:p w14:paraId="3449757A" w14:textId="1490D0FB" w:rsidR="005C6E9C" w:rsidRPr="004E3001" w:rsidRDefault="00B26AF2" w:rsidP="005C6E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C – for the right person, we may interview before the closing date.</w:t>
            </w:r>
          </w:p>
        </w:tc>
      </w:tr>
      <w:tr w:rsidR="005C6E9C" w:rsidRPr="00A833F9" w14:paraId="240D1966" w14:textId="77777777" w:rsidTr="00A87781">
        <w:tc>
          <w:tcPr>
            <w:tcW w:w="1985" w:type="dxa"/>
          </w:tcPr>
          <w:p w14:paraId="2928C2FC" w14:textId="6898993B" w:rsidR="005C6E9C" w:rsidRPr="00386ECA" w:rsidRDefault="005C6E9C" w:rsidP="005C6E9C">
            <w:pPr>
              <w:rPr>
                <w:rFonts w:cstheme="minorHAnsi"/>
              </w:rPr>
            </w:pPr>
            <w:r w:rsidRPr="00386ECA">
              <w:rPr>
                <w:rFonts w:cstheme="minorHAnsi"/>
              </w:rPr>
              <w:t>Start date</w:t>
            </w:r>
          </w:p>
        </w:tc>
        <w:tc>
          <w:tcPr>
            <w:tcW w:w="2806" w:type="dxa"/>
          </w:tcPr>
          <w:p w14:paraId="59C444D7" w14:textId="79D941DE" w:rsidR="005C6E9C" w:rsidRPr="004E3001" w:rsidRDefault="00B26AF2" w:rsidP="005C6E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mediately or as soon as possible</w:t>
            </w:r>
          </w:p>
        </w:tc>
        <w:tc>
          <w:tcPr>
            <w:tcW w:w="1560" w:type="dxa"/>
          </w:tcPr>
          <w:p w14:paraId="5991C02C" w14:textId="46CE75AB" w:rsidR="005C6E9C" w:rsidRPr="004E3001" w:rsidRDefault="005C6E9C" w:rsidP="005C6E9C">
            <w:pPr>
              <w:rPr>
                <w:rFonts w:cstheme="minorHAnsi"/>
                <w:sz w:val="20"/>
                <w:szCs w:val="20"/>
              </w:rPr>
            </w:pPr>
            <w:r w:rsidRPr="004E3001">
              <w:rPr>
                <w:rFonts w:cstheme="minorHAnsi"/>
                <w:sz w:val="20"/>
                <w:szCs w:val="20"/>
              </w:rPr>
              <w:t>Accountable to</w:t>
            </w:r>
          </w:p>
        </w:tc>
        <w:tc>
          <w:tcPr>
            <w:tcW w:w="3997" w:type="dxa"/>
          </w:tcPr>
          <w:p w14:paraId="1BCD0A33" w14:textId="409D4128" w:rsidR="00763279" w:rsidRPr="004E3001" w:rsidRDefault="00445F5D" w:rsidP="005C6E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dteacher</w:t>
            </w:r>
          </w:p>
        </w:tc>
      </w:tr>
      <w:tr w:rsidR="004E3001" w:rsidRPr="00A833F9" w14:paraId="6BEE3FEF" w14:textId="77777777" w:rsidTr="009627E3">
        <w:tc>
          <w:tcPr>
            <w:tcW w:w="10348" w:type="dxa"/>
            <w:gridSpan w:val="4"/>
          </w:tcPr>
          <w:p w14:paraId="5C26CCDC" w14:textId="77777777" w:rsidR="00763279" w:rsidRDefault="00763279" w:rsidP="004E3001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  <w:p w14:paraId="51D49D64" w14:textId="0EA6D8FA" w:rsidR="004E3001" w:rsidRDefault="00763279" w:rsidP="004E3001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IN TEACHING ROLE</w:t>
            </w:r>
            <w:r w:rsidR="009D09E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E5354E0" w14:textId="619F302D" w:rsidR="006B1A9A" w:rsidRPr="00763279" w:rsidRDefault="006B1A9A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Teaching all areas of the primary curriculum</w:t>
            </w:r>
            <w:r w:rsidR="0039129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4BE659AE" w14:textId="77777777" w:rsidR="00391299" w:rsidRDefault="006B1A9A" w:rsidP="006F13BB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39129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Taking responsibility for the progress of a class of primary age pupils</w:t>
            </w:r>
            <w:r w:rsidR="0039129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326C9E50" w14:textId="193FC778" w:rsidR="006B1A9A" w:rsidRPr="00391299" w:rsidRDefault="006B1A9A" w:rsidP="006F13BB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39129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Organising the classroom and learning resources to create a positive </w:t>
            </w:r>
            <w:r w:rsidR="00E1481F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and inclusive </w:t>
            </w:r>
            <w:r w:rsidRPr="0039129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learning environment</w:t>
            </w:r>
            <w:r w:rsidR="0039129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0C023556" w14:textId="107A20C8" w:rsidR="006B1A9A" w:rsidRPr="00763279" w:rsidRDefault="006B1A9A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Planning, </w:t>
            </w:r>
            <w:r w:rsidR="008840A0"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preparing,</w:t>
            </w: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 and presenting lessons that cater for the needs of the whole ability range within their class including those with Special Educational Needs and disabilities</w:t>
            </w:r>
            <w:r w:rsidR="0039129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33DD1D20" w14:textId="1D28C35D" w:rsidR="00391299" w:rsidRDefault="006B1A9A" w:rsidP="0028503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39129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Motivating pupils with enthusiastic, imaginative presentation</w:t>
            </w:r>
            <w:r w:rsidR="00CD66B5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s</w:t>
            </w:r>
            <w:r w:rsidR="0039129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71689F37" w14:textId="77777777" w:rsidR="0050420D" w:rsidRPr="0050420D" w:rsidRDefault="00E1481F" w:rsidP="0050420D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  <w:lang w:val="en"/>
              </w:rPr>
            </w:pPr>
            <w:r w:rsidRPr="00E1481F">
              <w:rPr>
                <w:rStyle w:val="apple-converted-space"/>
                <w:rFonts w:cstheme="minorHAnsi"/>
                <w:color w:val="212121"/>
                <w:sz w:val="20"/>
                <w:szCs w:val="20"/>
              </w:rPr>
              <w:t> T</w:t>
            </w:r>
            <w:r w:rsidRPr="00E1481F">
              <w:rPr>
                <w:rStyle w:val="apple-converted-space"/>
                <w:rFonts w:cstheme="minorHAnsi"/>
                <w:sz w:val="20"/>
                <w:szCs w:val="20"/>
              </w:rPr>
              <w:t xml:space="preserve">o have a </w:t>
            </w:r>
            <w:r w:rsidRPr="00E1481F">
              <w:rPr>
                <w:rFonts w:cstheme="minorHAnsi"/>
                <w:color w:val="212121"/>
                <w:sz w:val="20"/>
                <w:szCs w:val="20"/>
              </w:rPr>
              <w:t>commitment to relational and restorative behaviour strategies</w:t>
            </w:r>
            <w:r w:rsidR="0050420D">
              <w:rPr>
                <w:rFonts w:cstheme="minorHAnsi"/>
                <w:color w:val="212121"/>
                <w:sz w:val="20"/>
                <w:szCs w:val="20"/>
              </w:rPr>
              <w:t>.</w:t>
            </w:r>
          </w:p>
          <w:p w14:paraId="0B163FA3" w14:textId="797DFD3A" w:rsidR="006B1A9A" w:rsidRPr="0050420D" w:rsidRDefault="006B1A9A" w:rsidP="0050420D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  <w:lang w:val="en"/>
              </w:rPr>
            </w:pPr>
            <w:r w:rsidRPr="0050420D">
              <w:rPr>
                <w:rFonts w:cstheme="minorHAnsi"/>
                <w:color w:val="000000"/>
                <w:sz w:val="20"/>
                <w:szCs w:val="20"/>
                <w:lang w:val="en"/>
              </w:rPr>
              <w:t>Preparing and marking to facilitate positive pupil development</w:t>
            </w:r>
            <w:r w:rsidR="008840A0" w:rsidRPr="0050420D">
              <w:rPr>
                <w:rFonts w:cstheme="minorHAnsi"/>
                <w:color w:val="000000"/>
                <w:sz w:val="20"/>
                <w:szCs w:val="20"/>
                <w:lang w:val="en"/>
              </w:rPr>
              <w:t>.</w:t>
            </w:r>
          </w:p>
          <w:p w14:paraId="6F940004" w14:textId="28FE5873" w:rsidR="006B1A9A" w:rsidRPr="00763279" w:rsidRDefault="006B1A9A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Meeting requirements for the assessment and recording of pupils’ development including Integris and maintaining a class assessment file</w:t>
            </w:r>
            <w:r w:rsidR="008840A0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1BD19550" w14:textId="7A030987" w:rsidR="006B1A9A" w:rsidRPr="00763279" w:rsidRDefault="006B1A9A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Prepare, </w:t>
            </w:r>
            <w:r w:rsidR="008840A0"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administer,</w:t>
            </w: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 and mark assessments including Statutory Assessments.</w:t>
            </w:r>
          </w:p>
          <w:p w14:paraId="5259DB47" w14:textId="2CA3A61F" w:rsidR="006B1A9A" w:rsidRPr="00CD66B5" w:rsidRDefault="006B1A9A" w:rsidP="00CD66B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Providing feedback to parents on a pupil's progress through annual reports and at parents' evenings/meetings</w:t>
            </w:r>
            <w:r w:rsidR="00CD66B5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 and being available to talk to parents/carers when appropriate.</w:t>
            </w:r>
          </w:p>
          <w:p w14:paraId="5C3E1BFE" w14:textId="4E93D6AD" w:rsidR="006B1A9A" w:rsidRPr="00763279" w:rsidRDefault="006B1A9A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To be in school by 8.15am for preparation and discussion with colleagues; to attend weekly staff </w:t>
            </w:r>
            <w:r w:rsidR="0050420D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briefings, </w:t>
            </w: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meetings and INSET days.</w:t>
            </w:r>
          </w:p>
          <w:p w14:paraId="55C4BA03" w14:textId="2F1AEF3C" w:rsidR="006B1A9A" w:rsidRPr="00763279" w:rsidRDefault="00640187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Co</w:t>
            </w: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ordinating</w:t>
            </w:r>
            <w:r w:rsidR="006B1A9A"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 activities and resources within a specific area of the </w:t>
            </w:r>
            <w:r w:rsidR="008840A0"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curriculum and</w:t>
            </w:r>
            <w:r w:rsidR="006B1A9A"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 supporting colleagues in the delivery of this specialist area (except for </w:t>
            </w:r>
            <w:r w:rsidR="00764D4C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ECT’</w:t>
            </w:r>
            <w:r w:rsidR="006B1A9A"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s)</w:t>
            </w:r>
            <w:r w:rsidR="008840A0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297EEF13" w14:textId="05A6812D" w:rsidR="008840A0" w:rsidRDefault="006B1A9A" w:rsidP="00A47948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8840A0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Be willing to share your outstanding practice with others including students and professionals from other schools</w:t>
            </w:r>
            <w:r w:rsidR="008840A0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42E44455" w14:textId="051C4B3C" w:rsidR="006B1A9A" w:rsidRPr="008840A0" w:rsidRDefault="006B1A9A" w:rsidP="00A47948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8840A0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Working with others to plan and coordinate work</w:t>
            </w:r>
            <w:r w:rsidR="008840A0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4A1E43AD" w14:textId="7727D0EB" w:rsidR="006B1A9A" w:rsidRPr="00763279" w:rsidRDefault="00640187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Staying up-to-</w:t>
            </w:r>
            <w:r w:rsidR="006B1A9A"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date with changes and developments in the structure of the curriculum</w:t>
            </w:r>
            <w:r w:rsidR="008840A0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061712AD" w14:textId="03CB1846" w:rsidR="006B1A9A" w:rsidRPr="00763279" w:rsidRDefault="006B1A9A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Taking part in school events and activities which may take place at weekends or in the evening</w:t>
            </w:r>
            <w:r w:rsidR="008840A0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37C94B93" w14:textId="77777777" w:rsidR="008840A0" w:rsidRDefault="006B1A9A" w:rsidP="008B207D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8840A0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Liaising with colleagues and working flexibly</w:t>
            </w:r>
            <w:r w:rsidR="008840A0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72C6FE22" w14:textId="00765483" w:rsidR="006B1A9A" w:rsidRPr="008840A0" w:rsidRDefault="006B1A9A" w:rsidP="008B207D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8840A0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Working with parents and school governors to maximise their involvement in the school and the development of resources for the school</w:t>
            </w:r>
            <w:r w:rsidR="008840A0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5710423B" w14:textId="2702FFE2" w:rsidR="006B1A9A" w:rsidRPr="00763279" w:rsidRDefault="006B1A9A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To engage positively with our Christian vision and values, British </w:t>
            </w:r>
            <w:r w:rsidR="008840A0"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values,</w:t>
            </w: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 and growth mindset and to develop those in our learners.</w:t>
            </w:r>
          </w:p>
          <w:p w14:paraId="75DEDD8B" w14:textId="27D49D8F" w:rsidR="00763279" w:rsidRDefault="00763279" w:rsidP="00763279">
            <w:pPr>
              <w:spacing w:before="100" w:beforeAutospacing="1" w:after="100" w:afterAutospacing="1"/>
              <w:rPr>
                <w:rFonts w:ascii="Calibri" w:hAnsi="Calibri" w:cs="Arial"/>
                <w:b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b/>
                <w:color w:val="000000"/>
                <w:sz w:val="20"/>
                <w:szCs w:val="20"/>
                <w:lang w:val="en"/>
              </w:rPr>
              <w:t>P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val="en"/>
              </w:rPr>
              <w:t>LANNING PREPERATION ASSESSMENT (P</w:t>
            </w:r>
            <w:r w:rsidRPr="00763279">
              <w:rPr>
                <w:rFonts w:ascii="Calibri" w:hAnsi="Calibri" w:cs="Arial"/>
                <w:b/>
                <w:color w:val="000000"/>
                <w:sz w:val="20"/>
                <w:szCs w:val="20"/>
                <w:lang w:val="en"/>
              </w:rPr>
              <w:t>PA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val="en"/>
              </w:rPr>
              <w:t>)</w:t>
            </w:r>
          </w:p>
          <w:p w14:paraId="44F2192F" w14:textId="0408A76D" w:rsidR="00763279" w:rsidRPr="00391299" w:rsidRDefault="00391299" w:rsidP="00391299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Planning, </w:t>
            </w:r>
            <w:r w:rsidR="008840A0"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preparing,</w:t>
            </w: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 and presenting lessons </w:t>
            </w:r>
            <w:r w:rsidR="0082094E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for your year group.</w:t>
            </w:r>
          </w:p>
          <w:p w14:paraId="31DD64C3" w14:textId="42F75776" w:rsidR="00391299" w:rsidRDefault="00391299" w:rsidP="00391299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/>
                <w:bCs/>
                <w:sz w:val="20"/>
                <w:szCs w:val="20"/>
              </w:rPr>
            </w:pPr>
            <w:r w:rsidRPr="00391299">
              <w:rPr>
                <w:rFonts w:ascii="Calibri" w:hAnsi="Calibri"/>
                <w:bCs/>
                <w:sz w:val="20"/>
                <w:szCs w:val="20"/>
              </w:rPr>
              <w:t>Liaising with class teacher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s </w:t>
            </w:r>
          </w:p>
          <w:p w14:paraId="6D818B8A" w14:textId="434C06AC" w:rsidR="00391299" w:rsidRPr="00763279" w:rsidRDefault="00391299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Taking responsibility for the progress of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the subject</w:t>
            </w:r>
            <w:r w:rsidR="0082094E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s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being taught</w:t>
            </w:r>
          </w:p>
          <w:p w14:paraId="1DD31A61" w14:textId="130A1343" w:rsidR="00391299" w:rsidRPr="00763279" w:rsidRDefault="00391299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Organising learning resources to create a positive learning environment.</w:t>
            </w:r>
          </w:p>
          <w:p w14:paraId="46A7CEC9" w14:textId="19AB2C17" w:rsidR="00391299" w:rsidRPr="00763279" w:rsidRDefault="00391299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Planning, </w:t>
            </w:r>
            <w:r w:rsidR="008840A0"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preparing,</w:t>
            </w: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 and presenting lessons that cater for the needs of the whole ability range within their class including those with Special Educational Needs and disabilities.</w:t>
            </w:r>
          </w:p>
          <w:p w14:paraId="2EB4BCCD" w14:textId="2EF06721" w:rsidR="00391299" w:rsidRPr="00763279" w:rsidRDefault="00391299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Motivating pupils with enthusiastic, imaginative presentation.</w:t>
            </w:r>
          </w:p>
          <w:p w14:paraId="66BBDEC2" w14:textId="50BFC632" w:rsidR="00391299" w:rsidRPr="00763279" w:rsidRDefault="00391299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Maintaining discipline.</w:t>
            </w:r>
          </w:p>
          <w:p w14:paraId="505DB3F5" w14:textId="0B9167BC" w:rsidR="00391299" w:rsidRPr="00763279" w:rsidRDefault="00391299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Preparing and marking to facilitate positive pupil development.</w:t>
            </w:r>
          </w:p>
          <w:p w14:paraId="35CDA508" w14:textId="780E0C5B" w:rsidR="00391299" w:rsidRPr="00763279" w:rsidRDefault="00391299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Meeting requirements for the assessment and recording of pupils’ development including </w:t>
            </w:r>
            <w:r w:rsidR="0069139A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FFT</w:t>
            </w: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 and maintaining a class assessment file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2D40F461" w14:textId="4167F8DA" w:rsidR="00391299" w:rsidRPr="00763279" w:rsidRDefault="00391299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Prepare, </w:t>
            </w:r>
            <w:r w:rsidR="008840A0"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administer,</w:t>
            </w: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 and mark assessments including Statutory Assessments.</w:t>
            </w:r>
          </w:p>
          <w:p w14:paraId="2FEC0A3A" w14:textId="5FB4CD8B" w:rsidR="00391299" w:rsidRPr="00763279" w:rsidRDefault="00391299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Providing feedback to parents on a pupil's progress through annual reports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and </w:t>
            </w: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being available to talk to parents/carers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 when appropriate</w:t>
            </w: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0D511682" w14:textId="626B20C4" w:rsidR="00391299" w:rsidRPr="00763279" w:rsidRDefault="00391299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To be in school by 8.15am for preparation and discussion with colleagues; to attend weekly staff meetings and INSET days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 where appropriate</w:t>
            </w: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7AD93EFB" w14:textId="158B035E" w:rsidR="00391299" w:rsidRPr="00763279" w:rsidRDefault="00391299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Co-ordinating activities and resources within a specific area of the </w:t>
            </w:r>
            <w:r w:rsidR="008840A0"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curriculum and</w:t>
            </w: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 xml:space="preserve"> supporting colleagues in the delivery of this specialist area (except for </w:t>
            </w:r>
            <w:r w:rsidR="0069139A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ECT’</w:t>
            </w: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s)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7B522781" w14:textId="054C284B" w:rsidR="00391299" w:rsidRPr="00763279" w:rsidRDefault="00391299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lastRenderedPageBreak/>
              <w:t>Be willing to share your outstanding practice with others including students and professionals from other school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s.</w:t>
            </w:r>
          </w:p>
          <w:p w14:paraId="19C277AD" w14:textId="3DA4D0AC" w:rsidR="00391299" w:rsidRPr="00763279" w:rsidRDefault="00391299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Working with others to plan and coordinate work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5475EC68" w14:textId="3CA86D8A" w:rsidR="00391299" w:rsidRPr="00763279" w:rsidRDefault="00391299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Staying up to date with changes and developments in the structure of the curriculum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4AFB3356" w14:textId="74E4B3D6" w:rsidR="00391299" w:rsidRPr="00763279" w:rsidRDefault="00391299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Taking part in school events and activities which may take place at weekends or in the evening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21ED571D" w14:textId="53727FD7" w:rsidR="00391299" w:rsidRPr="00763279" w:rsidRDefault="00391299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Liaising with colleagues and working flexibly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2933CA74" w14:textId="77E1A38A" w:rsidR="00391299" w:rsidRPr="00763279" w:rsidRDefault="00391299" w:rsidP="0039129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</w:pPr>
            <w:r w:rsidRPr="00763279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Working with parents and school governors to maximise their involvement in the school and the development of resources for the school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.</w:t>
            </w:r>
          </w:p>
          <w:p w14:paraId="506D05D0" w14:textId="701EBF98" w:rsidR="004E3001" w:rsidRPr="008840A0" w:rsidRDefault="00391299" w:rsidP="00832CE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8840A0">
              <w:rPr>
                <w:rFonts w:ascii="Calibri" w:hAnsi="Calibri" w:cs="Arial"/>
                <w:color w:val="000000"/>
                <w:sz w:val="20"/>
                <w:szCs w:val="20"/>
                <w:lang w:val="en"/>
              </w:rPr>
              <w:t>To engage positively with our Christian vision and values, British values and growth mindset and to develop those in our learners.</w:t>
            </w:r>
          </w:p>
          <w:p w14:paraId="0D1A853E" w14:textId="7C745A21" w:rsidR="004E3001" w:rsidRPr="00A87781" w:rsidRDefault="004E3001" w:rsidP="004E30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A87781">
              <w:rPr>
                <w:rFonts w:cstheme="minorHAnsi"/>
                <w:b/>
                <w:bCs/>
                <w:sz w:val="20"/>
                <w:szCs w:val="20"/>
              </w:rPr>
              <w:t>SUPPORT FOR THE SCHOOL</w:t>
            </w:r>
          </w:p>
          <w:p w14:paraId="49F3C797" w14:textId="0108D285" w:rsidR="004E3001" w:rsidRPr="00A87781" w:rsidRDefault="004E3001" w:rsidP="00391299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A87781">
              <w:rPr>
                <w:rFonts w:cstheme="minorHAnsi"/>
                <w:sz w:val="20"/>
                <w:szCs w:val="20"/>
              </w:rPr>
              <w:t xml:space="preserve">Be aware of and comply with policies and procedures relating to child protection, health, safety and security, </w:t>
            </w:r>
            <w:r w:rsidR="008840A0" w:rsidRPr="00A87781">
              <w:rPr>
                <w:rFonts w:cstheme="minorHAnsi"/>
                <w:sz w:val="20"/>
                <w:szCs w:val="20"/>
              </w:rPr>
              <w:t>confidentiality,</w:t>
            </w:r>
            <w:r w:rsidRPr="00A87781">
              <w:rPr>
                <w:rFonts w:cstheme="minorHAnsi"/>
                <w:sz w:val="20"/>
                <w:szCs w:val="20"/>
              </w:rPr>
              <w:t xml:space="preserve"> and data protection, reporting all concerns to an appropriate person</w:t>
            </w:r>
            <w:r w:rsidR="00391299">
              <w:rPr>
                <w:rFonts w:cstheme="minorHAnsi"/>
                <w:sz w:val="20"/>
                <w:szCs w:val="20"/>
              </w:rPr>
              <w:t>.</w:t>
            </w:r>
          </w:p>
          <w:p w14:paraId="283CB6DC" w14:textId="77777777" w:rsidR="004E3001" w:rsidRPr="00A87781" w:rsidRDefault="004E3001" w:rsidP="00391299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A87781">
              <w:rPr>
                <w:rFonts w:cstheme="minorHAnsi"/>
                <w:sz w:val="20"/>
                <w:szCs w:val="20"/>
              </w:rPr>
              <w:t>Be aware of and support difference and ensure all pupils have equal access to opportunities to learn and develop</w:t>
            </w:r>
          </w:p>
          <w:p w14:paraId="3C3FE8F1" w14:textId="4A2834B7" w:rsidR="004E3001" w:rsidRPr="00A87781" w:rsidRDefault="004E3001" w:rsidP="00391299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A87781">
              <w:rPr>
                <w:rFonts w:cstheme="minorHAnsi"/>
                <w:sz w:val="20"/>
                <w:szCs w:val="20"/>
              </w:rPr>
              <w:t>Contribute to the overall ethos/work/aims of the school</w:t>
            </w:r>
            <w:r w:rsidR="00391299">
              <w:rPr>
                <w:rFonts w:cstheme="minorHAnsi"/>
                <w:sz w:val="20"/>
                <w:szCs w:val="20"/>
              </w:rPr>
              <w:t>.</w:t>
            </w:r>
          </w:p>
          <w:p w14:paraId="7AD84947" w14:textId="037B1EDC" w:rsidR="004E3001" w:rsidRPr="00A87781" w:rsidRDefault="004E3001" w:rsidP="00391299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A87781">
              <w:rPr>
                <w:rFonts w:cstheme="minorHAnsi"/>
                <w:sz w:val="20"/>
                <w:szCs w:val="20"/>
              </w:rPr>
              <w:t>Appreciate and support the role of other professionals</w:t>
            </w:r>
            <w:r w:rsidR="00391299">
              <w:rPr>
                <w:rFonts w:cstheme="minorHAnsi"/>
                <w:sz w:val="20"/>
                <w:szCs w:val="20"/>
              </w:rPr>
              <w:t>.</w:t>
            </w:r>
          </w:p>
          <w:p w14:paraId="0C55C01C" w14:textId="255B9140" w:rsidR="004E3001" w:rsidRPr="00A87781" w:rsidRDefault="004E3001" w:rsidP="00391299">
            <w:pPr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A87781">
              <w:rPr>
                <w:rFonts w:cstheme="minorHAnsi"/>
                <w:sz w:val="20"/>
                <w:szCs w:val="20"/>
              </w:rPr>
              <w:t>Participate in training and other learning activities and performance development as required</w:t>
            </w:r>
            <w:r w:rsidR="00391299">
              <w:rPr>
                <w:rFonts w:cstheme="minorHAnsi"/>
                <w:sz w:val="20"/>
                <w:szCs w:val="20"/>
              </w:rPr>
              <w:t>.</w:t>
            </w:r>
          </w:p>
          <w:p w14:paraId="1A3E87D9" w14:textId="22AD2EA0" w:rsidR="004E3001" w:rsidRPr="00A87781" w:rsidRDefault="004E3001" w:rsidP="00763279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E2959EC" w14:textId="6D1E9444" w:rsidR="00C81E03" w:rsidRDefault="00C81E03"/>
    <w:p w14:paraId="492AE013" w14:textId="0CE31DFC" w:rsidR="009D09E9" w:rsidRDefault="009D09E9"/>
    <w:p w14:paraId="0002014D" w14:textId="67F895A7" w:rsidR="009D09E9" w:rsidRDefault="009D09E9"/>
    <w:p w14:paraId="469207BA" w14:textId="77777777" w:rsidR="009D09E9" w:rsidRDefault="009D09E9"/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560"/>
        <w:gridCol w:w="4122"/>
        <w:gridCol w:w="4666"/>
      </w:tblGrid>
      <w:tr w:rsidR="008F6DD5" w:rsidRPr="00C81E03" w14:paraId="439B0310" w14:textId="77777777" w:rsidTr="00DB0007">
        <w:tc>
          <w:tcPr>
            <w:tcW w:w="10348" w:type="dxa"/>
            <w:gridSpan w:val="3"/>
          </w:tcPr>
          <w:p w14:paraId="536B86E1" w14:textId="77777777" w:rsidR="00C81E03" w:rsidRDefault="00C81E03" w:rsidP="00DB0007">
            <w:pPr>
              <w:jc w:val="center"/>
              <w:rPr>
                <w:rFonts w:cstheme="minorHAnsi"/>
                <w:b/>
              </w:rPr>
            </w:pPr>
          </w:p>
          <w:p w14:paraId="5F223EE7" w14:textId="26E65383" w:rsidR="008F6DD5" w:rsidRDefault="008F6DD5" w:rsidP="009D09E9">
            <w:pPr>
              <w:jc w:val="center"/>
              <w:rPr>
                <w:rFonts w:cstheme="minorHAnsi"/>
                <w:b/>
              </w:rPr>
            </w:pPr>
            <w:r w:rsidRPr="00C81E03">
              <w:rPr>
                <w:rFonts w:cstheme="minorHAnsi"/>
                <w:b/>
              </w:rPr>
              <w:t>Person specification – Teach</w:t>
            </w:r>
            <w:r w:rsidR="00445F5D">
              <w:rPr>
                <w:rFonts w:cstheme="minorHAnsi"/>
                <w:b/>
              </w:rPr>
              <w:t>er</w:t>
            </w:r>
          </w:p>
          <w:p w14:paraId="3FD4039A" w14:textId="77777777" w:rsidR="00C81E03" w:rsidRPr="00C81E03" w:rsidRDefault="00C81E03" w:rsidP="00DB0007">
            <w:pPr>
              <w:jc w:val="center"/>
              <w:rPr>
                <w:rFonts w:cstheme="minorHAnsi"/>
                <w:b/>
              </w:rPr>
            </w:pPr>
          </w:p>
        </w:tc>
      </w:tr>
      <w:tr w:rsidR="008F6DD5" w:rsidRPr="00C81E03" w14:paraId="13D3DC1D" w14:textId="77777777" w:rsidTr="00C81E03">
        <w:tc>
          <w:tcPr>
            <w:tcW w:w="1560" w:type="dxa"/>
            <w:tcBorders>
              <w:top w:val="double" w:sz="4" w:space="0" w:color="auto"/>
            </w:tcBorders>
          </w:tcPr>
          <w:p w14:paraId="2CD147AB" w14:textId="77777777" w:rsidR="008F6DD5" w:rsidRPr="00C81E03" w:rsidRDefault="008F6DD5" w:rsidP="00DB0007">
            <w:pPr>
              <w:jc w:val="center"/>
              <w:rPr>
                <w:rFonts w:cstheme="minorHAnsi"/>
                <w:b/>
              </w:rPr>
            </w:pPr>
            <w:r w:rsidRPr="00C81E03">
              <w:rPr>
                <w:rFonts w:cstheme="minorHAnsi"/>
                <w:b/>
              </w:rPr>
              <w:t>Category</w:t>
            </w:r>
          </w:p>
        </w:tc>
        <w:tc>
          <w:tcPr>
            <w:tcW w:w="41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3B73034" w14:textId="466C8688" w:rsidR="008F6DD5" w:rsidRDefault="00640187" w:rsidP="00DB000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lection </w:t>
            </w:r>
            <w:r w:rsidR="008F6DD5" w:rsidRPr="00C81E03">
              <w:rPr>
                <w:rFonts w:cstheme="minorHAnsi"/>
                <w:b/>
              </w:rPr>
              <w:t>Criteria: Essential</w:t>
            </w:r>
          </w:p>
          <w:p w14:paraId="55C126DC" w14:textId="77777777" w:rsidR="00C81E03" w:rsidRPr="00C81E03" w:rsidRDefault="00C81E03" w:rsidP="00C81E03">
            <w:pPr>
              <w:rPr>
                <w:rFonts w:cstheme="minorHAnsi"/>
                <w:b/>
              </w:rPr>
            </w:pP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6DFCBC62" w14:textId="77777777" w:rsidR="008F6DD5" w:rsidRPr="00C81E03" w:rsidRDefault="008F6DD5" w:rsidP="00DB0007">
            <w:pPr>
              <w:jc w:val="center"/>
              <w:rPr>
                <w:rFonts w:cstheme="minorHAnsi"/>
                <w:b/>
              </w:rPr>
            </w:pPr>
            <w:r w:rsidRPr="00C81E03">
              <w:rPr>
                <w:rFonts w:cstheme="minorHAnsi"/>
                <w:b/>
              </w:rPr>
              <w:t>Selection  Criteria: Desirable</w:t>
            </w:r>
          </w:p>
        </w:tc>
      </w:tr>
      <w:tr w:rsidR="008F6DD5" w:rsidRPr="00C81E03" w14:paraId="03C2EC8B" w14:textId="77777777" w:rsidTr="00C81E03">
        <w:tc>
          <w:tcPr>
            <w:tcW w:w="1560" w:type="dxa"/>
          </w:tcPr>
          <w:p w14:paraId="41AFF636" w14:textId="77777777" w:rsidR="008F6DD5" w:rsidRPr="00C81E03" w:rsidRDefault="008F6DD5" w:rsidP="00DB0007">
            <w:pPr>
              <w:rPr>
                <w:rFonts w:cstheme="minorHAnsi"/>
                <w:b/>
              </w:rPr>
            </w:pPr>
          </w:p>
          <w:p w14:paraId="16855FDE" w14:textId="77777777" w:rsidR="008F6DD5" w:rsidRPr="00C81E03" w:rsidRDefault="008F6DD5" w:rsidP="00DB0007">
            <w:pPr>
              <w:jc w:val="center"/>
              <w:rPr>
                <w:rFonts w:cstheme="minorHAnsi"/>
                <w:b/>
              </w:rPr>
            </w:pPr>
            <w:r w:rsidRPr="00C81E03">
              <w:rPr>
                <w:rFonts w:cstheme="minorHAnsi"/>
                <w:b/>
              </w:rPr>
              <w:t>Qualifications</w:t>
            </w:r>
          </w:p>
        </w:tc>
        <w:tc>
          <w:tcPr>
            <w:tcW w:w="4122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34F19A61" w14:textId="77777777" w:rsidR="009D09E9" w:rsidRDefault="009D09E9" w:rsidP="00DB000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7B0E6CB" w14:textId="1C243AD4" w:rsidR="008F6DD5" w:rsidRPr="009D09E9" w:rsidRDefault="00763279" w:rsidP="009D09E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D09E9">
              <w:rPr>
                <w:rFonts w:cstheme="minorHAnsi"/>
              </w:rPr>
              <w:t>Qualified Teacher Status</w:t>
            </w:r>
          </w:p>
          <w:p w14:paraId="3892CD4B" w14:textId="77777777" w:rsidR="008F6DD5" w:rsidRPr="00D40CF5" w:rsidRDefault="008F6DD5" w:rsidP="00DB000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666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207C30E4" w14:textId="77777777" w:rsidR="008F6DD5" w:rsidRDefault="008F6DD5" w:rsidP="00476B6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37ED520" w14:textId="58DFE5B5" w:rsidR="00476B6D" w:rsidRPr="00476B6D" w:rsidRDefault="00476B6D" w:rsidP="00476B6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F6DD5" w:rsidRPr="00C81E03" w14:paraId="7879C849" w14:textId="77777777" w:rsidTr="00C81E03">
        <w:tc>
          <w:tcPr>
            <w:tcW w:w="1560" w:type="dxa"/>
            <w:tcBorders>
              <w:top w:val="double" w:sz="4" w:space="0" w:color="auto"/>
            </w:tcBorders>
          </w:tcPr>
          <w:p w14:paraId="67F941A6" w14:textId="77777777" w:rsidR="008F6DD5" w:rsidRPr="00C81E03" w:rsidRDefault="008F6DD5" w:rsidP="00DB0007">
            <w:pPr>
              <w:rPr>
                <w:rFonts w:cstheme="minorHAnsi"/>
                <w:b/>
              </w:rPr>
            </w:pPr>
          </w:p>
          <w:p w14:paraId="60585D23" w14:textId="77777777" w:rsidR="008F6DD5" w:rsidRPr="00C81E03" w:rsidRDefault="008F6DD5" w:rsidP="00DB0007">
            <w:pPr>
              <w:jc w:val="center"/>
              <w:rPr>
                <w:rFonts w:cstheme="minorHAnsi"/>
                <w:b/>
              </w:rPr>
            </w:pPr>
          </w:p>
          <w:p w14:paraId="38F9EDC5" w14:textId="77777777" w:rsidR="008F6DD5" w:rsidRPr="00C81E03" w:rsidRDefault="00C81E03" w:rsidP="00DB000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nowledge, S</w:t>
            </w:r>
            <w:r w:rsidR="008F6DD5" w:rsidRPr="00C81E03">
              <w:rPr>
                <w:rFonts w:cstheme="minorHAnsi"/>
                <w:b/>
              </w:rPr>
              <w:t>kills and Experience</w:t>
            </w:r>
          </w:p>
        </w:tc>
        <w:tc>
          <w:tcPr>
            <w:tcW w:w="4122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382A9295" w14:textId="77777777" w:rsidR="00476B6D" w:rsidRPr="00152763" w:rsidRDefault="00E81F24" w:rsidP="00476B6D">
            <w:pPr>
              <w:numPr>
                <w:ilvl w:val="0"/>
                <w:numId w:val="22"/>
              </w:numPr>
              <w:spacing w:before="100" w:beforeAutospacing="1" w:after="240"/>
              <w:rPr>
                <w:rFonts w:ascii="Calibri" w:hAnsi="Calibri" w:cs="Arial"/>
                <w:color w:val="000000"/>
                <w:lang w:val="en"/>
              </w:rPr>
            </w:pPr>
            <w:r w:rsidRPr="00D40CF5">
              <w:rPr>
                <w:rFonts w:cstheme="minorHAnsi"/>
              </w:rPr>
              <w:t xml:space="preserve"> </w:t>
            </w:r>
            <w:r w:rsidR="00476B6D">
              <w:rPr>
                <w:rFonts w:ascii="Calibri" w:hAnsi="Calibri" w:cs="Arial"/>
                <w:color w:val="000000"/>
                <w:lang w:val="en"/>
              </w:rPr>
              <w:t xml:space="preserve">Excellent classroom practitioner </w:t>
            </w:r>
          </w:p>
          <w:p w14:paraId="54462ED3" w14:textId="77777777" w:rsidR="00476B6D" w:rsidRDefault="00476B6D" w:rsidP="00476B6D">
            <w:pPr>
              <w:numPr>
                <w:ilvl w:val="0"/>
                <w:numId w:val="22"/>
              </w:numPr>
              <w:spacing w:before="100" w:beforeAutospacing="1" w:after="240"/>
              <w:rPr>
                <w:rFonts w:ascii="Calibri" w:hAnsi="Calibri" w:cs="Arial"/>
                <w:color w:val="000000"/>
                <w:lang w:val="en"/>
              </w:rPr>
            </w:pPr>
            <w:r w:rsidRPr="00152763">
              <w:rPr>
                <w:rFonts w:ascii="Calibri" w:hAnsi="Calibri" w:cs="Arial"/>
                <w:color w:val="000000"/>
                <w:lang w:val="en"/>
              </w:rPr>
              <w:t>High expectations for children’s learning</w:t>
            </w:r>
          </w:p>
          <w:p w14:paraId="237F468C" w14:textId="77777777" w:rsidR="00476B6D" w:rsidRPr="00152763" w:rsidRDefault="00476B6D" w:rsidP="00476B6D">
            <w:pPr>
              <w:numPr>
                <w:ilvl w:val="0"/>
                <w:numId w:val="22"/>
              </w:numPr>
              <w:spacing w:before="100" w:beforeAutospacing="1" w:after="240"/>
              <w:rPr>
                <w:rFonts w:ascii="Calibri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  <w:lang w:val="en"/>
              </w:rPr>
              <w:t>Displays a growth mindset to life</w:t>
            </w:r>
          </w:p>
          <w:p w14:paraId="40862526" w14:textId="77777777" w:rsidR="00476B6D" w:rsidRPr="00152763" w:rsidRDefault="00476B6D" w:rsidP="00476B6D">
            <w:pPr>
              <w:numPr>
                <w:ilvl w:val="0"/>
                <w:numId w:val="22"/>
              </w:numPr>
              <w:spacing w:before="100" w:beforeAutospacing="1" w:after="240"/>
              <w:rPr>
                <w:rFonts w:ascii="Calibri" w:hAnsi="Calibri" w:cs="Arial"/>
                <w:color w:val="000000"/>
                <w:lang w:val="en"/>
              </w:rPr>
            </w:pPr>
            <w:r w:rsidRPr="00152763">
              <w:rPr>
                <w:rFonts w:ascii="Calibri" w:hAnsi="Calibri" w:cs="Arial"/>
                <w:color w:val="000000"/>
                <w:lang w:val="en"/>
              </w:rPr>
              <w:t>Excellent oral and written communication</w:t>
            </w:r>
          </w:p>
          <w:p w14:paraId="754C0302" w14:textId="1F295A47" w:rsidR="00476B6D" w:rsidRPr="00152763" w:rsidRDefault="00476B6D" w:rsidP="00476B6D">
            <w:pPr>
              <w:numPr>
                <w:ilvl w:val="0"/>
                <w:numId w:val="22"/>
              </w:numPr>
              <w:spacing w:before="100" w:beforeAutospacing="1" w:after="240"/>
              <w:rPr>
                <w:rFonts w:ascii="Calibri" w:hAnsi="Calibri" w:cs="Arial"/>
                <w:color w:val="000000"/>
                <w:lang w:val="en"/>
              </w:rPr>
            </w:pPr>
            <w:r w:rsidRPr="00152763">
              <w:rPr>
                <w:rFonts w:ascii="Calibri" w:hAnsi="Calibri" w:cs="Arial"/>
                <w:color w:val="000000"/>
                <w:lang w:val="en"/>
              </w:rPr>
              <w:t xml:space="preserve">Good </w:t>
            </w:r>
            <w:r>
              <w:rPr>
                <w:rFonts w:ascii="Calibri" w:hAnsi="Calibri" w:cs="Arial"/>
                <w:color w:val="000000"/>
                <w:lang w:val="en"/>
              </w:rPr>
              <w:t>grammar and phonological</w:t>
            </w:r>
            <w:r w:rsidRPr="00152763">
              <w:rPr>
                <w:rFonts w:ascii="Calibri" w:hAnsi="Calibri" w:cs="Arial"/>
                <w:color w:val="000000"/>
                <w:lang w:val="en"/>
              </w:rPr>
              <w:t xml:space="preserve"> knowledge</w:t>
            </w:r>
          </w:p>
          <w:p w14:paraId="001C6CA0" w14:textId="77777777" w:rsidR="00476B6D" w:rsidRPr="00152763" w:rsidRDefault="00476B6D" w:rsidP="00476B6D">
            <w:pPr>
              <w:numPr>
                <w:ilvl w:val="0"/>
                <w:numId w:val="22"/>
              </w:numPr>
              <w:spacing w:before="100" w:beforeAutospacing="1" w:after="240"/>
              <w:rPr>
                <w:rFonts w:ascii="Calibri" w:hAnsi="Calibri" w:cs="Arial"/>
                <w:color w:val="000000"/>
                <w:lang w:val="en"/>
              </w:rPr>
            </w:pPr>
            <w:r w:rsidRPr="00152763">
              <w:rPr>
                <w:rFonts w:ascii="Calibri" w:hAnsi="Calibri" w:cs="Arial"/>
                <w:color w:val="000000"/>
                <w:lang w:val="en"/>
              </w:rPr>
              <w:t>Excellent literacy and numeracy skills</w:t>
            </w:r>
          </w:p>
          <w:p w14:paraId="5D7FE434" w14:textId="77777777" w:rsidR="00476B6D" w:rsidRPr="00152763" w:rsidRDefault="00476B6D" w:rsidP="00476B6D">
            <w:pPr>
              <w:numPr>
                <w:ilvl w:val="0"/>
                <w:numId w:val="22"/>
              </w:numPr>
              <w:spacing w:before="100" w:beforeAutospacing="1" w:after="240"/>
              <w:rPr>
                <w:rFonts w:ascii="Calibri" w:hAnsi="Calibri" w:cs="Arial"/>
                <w:color w:val="000000"/>
                <w:lang w:val="en"/>
              </w:rPr>
            </w:pPr>
            <w:r w:rsidRPr="00152763">
              <w:rPr>
                <w:rFonts w:ascii="Calibri" w:hAnsi="Calibri" w:cs="Arial"/>
                <w:color w:val="000000"/>
                <w:lang w:val="en"/>
              </w:rPr>
              <w:t>Uses initiative</w:t>
            </w:r>
          </w:p>
          <w:p w14:paraId="0E6293EF" w14:textId="77777777" w:rsidR="00476B6D" w:rsidRPr="00152763" w:rsidRDefault="00476B6D" w:rsidP="00476B6D">
            <w:pPr>
              <w:numPr>
                <w:ilvl w:val="0"/>
                <w:numId w:val="22"/>
              </w:numPr>
              <w:spacing w:before="100" w:beforeAutospacing="1" w:after="240"/>
              <w:rPr>
                <w:rFonts w:ascii="Calibri" w:hAnsi="Calibri" w:cs="Arial"/>
                <w:color w:val="000000"/>
                <w:lang w:val="en"/>
              </w:rPr>
            </w:pPr>
            <w:r w:rsidRPr="00152763">
              <w:rPr>
                <w:rFonts w:ascii="Calibri" w:hAnsi="Calibri" w:cs="Arial"/>
                <w:color w:val="000000"/>
                <w:lang w:val="en"/>
              </w:rPr>
              <w:t>Team Player</w:t>
            </w:r>
          </w:p>
          <w:p w14:paraId="76D1EF0B" w14:textId="77777777" w:rsidR="00476B6D" w:rsidRPr="00152763" w:rsidRDefault="00476B6D" w:rsidP="00476B6D">
            <w:pPr>
              <w:numPr>
                <w:ilvl w:val="0"/>
                <w:numId w:val="22"/>
              </w:numPr>
              <w:spacing w:before="100" w:beforeAutospacing="1" w:after="240"/>
              <w:rPr>
                <w:rFonts w:ascii="Calibri" w:hAnsi="Calibri" w:cs="Arial"/>
                <w:color w:val="000000"/>
                <w:lang w:val="en"/>
              </w:rPr>
            </w:pPr>
            <w:r w:rsidRPr="00152763">
              <w:rPr>
                <w:rFonts w:ascii="Calibri" w:hAnsi="Calibri" w:cs="Arial"/>
                <w:color w:val="000000"/>
                <w:lang w:val="en"/>
              </w:rPr>
              <w:lastRenderedPageBreak/>
              <w:t>Flexible</w:t>
            </w:r>
          </w:p>
          <w:p w14:paraId="6ECC742D" w14:textId="77777777" w:rsidR="00476B6D" w:rsidRPr="00152763" w:rsidRDefault="00476B6D" w:rsidP="00476B6D">
            <w:pPr>
              <w:numPr>
                <w:ilvl w:val="0"/>
                <w:numId w:val="22"/>
              </w:numPr>
              <w:spacing w:before="100" w:beforeAutospacing="1" w:after="240"/>
              <w:rPr>
                <w:rFonts w:ascii="Calibri" w:hAnsi="Calibri" w:cs="Arial"/>
                <w:color w:val="000000"/>
                <w:lang w:val="en"/>
              </w:rPr>
            </w:pPr>
            <w:r w:rsidRPr="00152763">
              <w:rPr>
                <w:rFonts w:ascii="Calibri" w:hAnsi="Calibri" w:cs="Arial"/>
                <w:color w:val="000000"/>
                <w:lang w:val="en"/>
              </w:rPr>
              <w:t>Enthusiastic</w:t>
            </w:r>
          </w:p>
          <w:p w14:paraId="3491D3DD" w14:textId="77777777" w:rsidR="00476B6D" w:rsidRPr="00152763" w:rsidRDefault="00476B6D" w:rsidP="00476B6D">
            <w:pPr>
              <w:numPr>
                <w:ilvl w:val="0"/>
                <w:numId w:val="22"/>
              </w:numPr>
              <w:spacing w:before="100" w:beforeAutospacing="1" w:after="240"/>
              <w:rPr>
                <w:rFonts w:ascii="Calibri" w:hAnsi="Calibri" w:cs="Arial"/>
                <w:color w:val="000000"/>
                <w:lang w:val="en"/>
              </w:rPr>
            </w:pPr>
            <w:r w:rsidRPr="00152763">
              <w:rPr>
                <w:rFonts w:ascii="Calibri" w:hAnsi="Calibri" w:cs="Arial"/>
                <w:color w:val="000000"/>
                <w:lang w:val="en"/>
              </w:rPr>
              <w:t>Good sense of humour</w:t>
            </w:r>
          </w:p>
          <w:p w14:paraId="5979A651" w14:textId="77777777" w:rsidR="00476B6D" w:rsidRPr="00152763" w:rsidRDefault="00476B6D" w:rsidP="00476B6D">
            <w:pPr>
              <w:numPr>
                <w:ilvl w:val="0"/>
                <w:numId w:val="22"/>
              </w:numPr>
              <w:spacing w:before="100" w:beforeAutospacing="1" w:after="240"/>
              <w:rPr>
                <w:rFonts w:ascii="Calibri" w:hAnsi="Calibri" w:cs="Arial"/>
                <w:color w:val="000000"/>
                <w:lang w:val="en"/>
              </w:rPr>
            </w:pPr>
            <w:r w:rsidRPr="00152763">
              <w:rPr>
                <w:rFonts w:ascii="Calibri" w:hAnsi="Calibri" w:cs="Arial"/>
                <w:color w:val="000000"/>
                <w:lang w:val="en"/>
              </w:rPr>
              <w:t>Commitment to providing equal opportunities</w:t>
            </w:r>
          </w:p>
          <w:p w14:paraId="2AEE53E2" w14:textId="77777777" w:rsidR="00476B6D" w:rsidRDefault="00476B6D" w:rsidP="00476B6D">
            <w:pPr>
              <w:numPr>
                <w:ilvl w:val="0"/>
                <w:numId w:val="22"/>
              </w:numPr>
              <w:spacing w:before="100" w:beforeAutospacing="1" w:after="240"/>
              <w:rPr>
                <w:rFonts w:ascii="Calibri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  <w:lang w:val="en"/>
              </w:rPr>
              <w:t>Ability to develop good relationships with pupils, staff and parents</w:t>
            </w:r>
          </w:p>
          <w:p w14:paraId="1414D281" w14:textId="77777777" w:rsidR="00476B6D" w:rsidRDefault="00476B6D" w:rsidP="00476B6D">
            <w:pPr>
              <w:numPr>
                <w:ilvl w:val="0"/>
                <w:numId w:val="22"/>
              </w:numPr>
              <w:spacing w:before="100" w:beforeAutospacing="1" w:after="240"/>
              <w:rPr>
                <w:rFonts w:ascii="Calibri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  <w:lang w:val="en"/>
              </w:rPr>
              <w:t>Competent user of ICT</w:t>
            </w:r>
          </w:p>
          <w:p w14:paraId="6723612D" w14:textId="7DDC6AB0" w:rsidR="00E81F24" w:rsidRPr="00D40CF5" w:rsidRDefault="00476B6D" w:rsidP="00476B6D">
            <w:pPr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ascii="Calibri" w:hAnsi="Calibri" w:cs="Arial"/>
                <w:color w:val="000000"/>
                <w:lang w:val="en"/>
              </w:rPr>
              <w:t>Willingness to be involved in the wider aspects of school life</w:t>
            </w:r>
          </w:p>
        </w:tc>
        <w:tc>
          <w:tcPr>
            <w:tcW w:w="4666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03441DF6" w14:textId="77777777" w:rsidR="00476B6D" w:rsidRPr="00152763" w:rsidRDefault="00476B6D" w:rsidP="00476B6D">
            <w:pPr>
              <w:numPr>
                <w:ilvl w:val="0"/>
                <w:numId w:val="14"/>
              </w:numPr>
              <w:spacing w:before="100" w:beforeAutospacing="1" w:after="240"/>
              <w:rPr>
                <w:rFonts w:ascii="Calibri" w:hAnsi="Calibri" w:cs="Arial"/>
                <w:color w:val="000000"/>
                <w:lang w:val="en"/>
              </w:rPr>
            </w:pPr>
            <w:r w:rsidRPr="00152763">
              <w:rPr>
                <w:rFonts w:ascii="Calibri" w:hAnsi="Calibri" w:cs="Arial"/>
                <w:color w:val="000000"/>
                <w:lang w:val="en"/>
              </w:rPr>
              <w:lastRenderedPageBreak/>
              <w:t>Commitment to further professional development</w:t>
            </w:r>
          </w:p>
          <w:p w14:paraId="673E26F4" w14:textId="4FC4263E" w:rsidR="00476B6D" w:rsidRDefault="00476B6D" w:rsidP="00476B6D">
            <w:pPr>
              <w:numPr>
                <w:ilvl w:val="0"/>
                <w:numId w:val="14"/>
              </w:numPr>
              <w:spacing w:before="100" w:beforeAutospacing="1" w:after="240"/>
              <w:rPr>
                <w:rFonts w:ascii="Calibri" w:hAnsi="Calibri" w:cs="Arial"/>
                <w:color w:val="000000"/>
                <w:lang w:val="en"/>
              </w:rPr>
            </w:pPr>
            <w:r w:rsidRPr="00152763">
              <w:rPr>
                <w:rFonts w:ascii="Calibri" w:hAnsi="Calibri" w:cs="Arial"/>
                <w:color w:val="000000"/>
                <w:lang w:val="en"/>
              </w:rPr>
              <w:t xml:space="preserve">Experience leading a subject (except </w:t>
            </w:r>
            <w:r w:rsidR="009349C0">
              <w:rPr>
                <w:rFonts w:ascii="Calibri" w:hAnsi="Calibri" w:cs="Arial"/>
                <w:color w:val="000000"/>
                <w:lang w:val="en"/>
              </w:rPr>
              <w:t>EC</w:t>
            </w:r>
            <w:r w:rsidRPr="00152763">
              <w:rPr>
                <w:rFonts w:ascii="Calibri" w:hAnsi="Calibri" w:cs="Arial"/>
                <w:color w:val="000000"/>
                <w:lang w:val="en"/>
              </w:rPr>
              <w:t>Ts)</w:t>
            </w:r>
          </w:p>
          <w:p w14:paraId="13F6A738" w14:textId="77777777" w:rsidR="008F6DD5" w:rsidRPr="00D40CF5" w:rsidRDefault="008F6DD5" w:rsidP="00D4581F">
            <w:pPr>
              <w:spacing w:before="100" w:beforeAutospacing="1" w:after="240"/>
              <w:ind w:left="360"/>
              <w:rPr>
                <w:rFonts w:cstheme="minorHAnsi"/>
              </w:rPr>
            </w:pPr>
          </w:p>
        </w:tc>
      </w:tr>
      <w:tr w:rsidR="008F6DD5" w:rsidRPr="00C81E03" w14:paraId="6747B040" w14:textId="77777777" w:rsidTr="00C81E03"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14:paraId="108B604C" w14:textId="77777777" w:rsidR="008F6DD5" w:rsidRPr="00C81E03" w:rsidRDefault="008F6DD5" w:rsidP="00DB0007">
            <w:pPr>
              <w:rPr>
                <w:rFonts w:cstheme="minorHAnsi"/>
                <w:b/>
              </w:rPr>
            </w:pPr>
            <w:r w:rsidRPr="00C81E03">
              <w:rPr>
                <w:rFonts w:cstheme="minorHAnsi"/>
                <w:b/>
              </w:rPr>
              <w:t>School Ethos</w:t>
            </w:r>
          </w:p>
          <w:p w14:paraId="4DFA04CC" w14:textId="77777777" w:rsidR="008F6DD5" w:rsidRPr="00C81E03" w:rsidRDefault="008F6DD5" w:rsidP="00DB0007">
            <w:pPr>
              <w:rPr>
                <w:rFonts w:cstheme="minorHAnsi"/>
                <w:b/>
              </w:rPr>
            </w:pPr>
          </w:p>
          <w:p w14:paraId="0B96E100" w14:textId="77777777" w:rsidR="008F6DD5" w:rsidRPr="00C81E03" w:rsidRDefault="008F6DD5" w:rsidP="00DB00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22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36427D24" w14:textId="77777777" w:rsidR="008F6DD5" w:rsidRDefault="008F6DD5" w:rsidP="00C81E0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C81E03">
              <w:rPr>
                <w:rFonts w:cstheme="minorHAnsi"/>
              </w:rPr>
              <w:t>To uphold the Christian ethos of the school</w:t>
            </w:r>
          </w:p>
          <w:p w14:paraId="2FC79423" w14:textId="77777777" w:rsidR="00C81E03" w:rsidRPr="00C81E03" w:rsidRDefault="00C81E03" w:rsidP="00C81E03">
            <w:pPr>
              <w:rPr>
                <w:rFonts w:cstheme="minorHAnsi"/>
              </w:rPr>
            </w:pPr>
          </w:p>
        </w:tc>
        <w:tc>
          <w:tcPr>
            <w:tcW w:w="4666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168AD630" w14:textId="77777777" w:rsidR="008F6DD5" w:rsidRPr="00C81E03" w:rsidRDefault="008F6DD5" w:rsidP="00C81E03">
            <w:pPr>
              <w:pStyle w:val="ListParagraph"/>
              <w:rPr>
                <w:rFonts w:cstheme="minorHAnsi"/>
              </w:rPr>
            </w:pPr>
          </w:p>
        </w:tc>
      </w:tr>
      <w:tr w:rsidR="008F6DD5" w:rsidRPr="00C81E03" w14:paraId="127824FD" w14:textId="77777777" w:rsidTr="00C81E03">
        <w:tc>
          <w:tcPr>
            <w:tcW w:w="1560" w:type="dxa"/>
            <w:vMerge/>
            <w:tcBorders>
              <w:bottom w:val="double" w:sz="4" w:space="0" w:color="000000" w:themeColor="text1"/>
            </w:tcBorders>
          </w:tcPr>
          <w:p w14:paraId="444165A9" w14:textId="77777777" w:rsidR="008F6DD5" w:rsidRPr="00C81E03" w:rsidRDefault="008F6DD5" w:rsidP="00DB0007">
            <w:pPr>
              <w:rPr>
                <w:rFonts w:cstheme="minorHAnsi"/>
                <w:b/>
              </w:rPr>
            </w:pPr>
          </w:p>
        </w:tc>
        <w:tc>
          <w:tcPr>
            <w:tcW w:w="4122" w:type="dxa"/>
            <w:tcBorders>
              <w:bottom w:val="double" w:sz="4" w:space="0" w:color="000000" w:themeColor="text1"/>
            </w:tcBorders>
            <w:shd w:val="clear" w:color="auto" w:fill="C5E0B3" w:themeFill="accent6" w:themeFillTint="66"/>
          </w:tcPr>
          <w:p w14:paraId="1BE5D924" w14:textId="77777777" w:rsidR="008F6DD5" w:rsidRDefault="00C81E03" w:rsidP="00C81E0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 uphold the Growth M</w:t>
            </w:r>
            <w:r w:rsidR="008F6DD5" w:rsidRPr="00C81E03">
              <w:rPr>
                <w:rFonts w:cstheme="minorHAnsi"/>
              </w:rPr>
              <w:t>indset ethos of the school</w:t>
            </w:r>
          </w:p>
          <w:p w14:paraId="5BC7FE43" w14:textId="77777777" w:rsidR="00C81E03" w:rsidRPr="00C81E03" w:rsidRDefault="00C81E03" w:rsidP="00C81E03">
            <w:pPr>
              <w:rPr>
                <w:rFonts w:cstheme="minorHAnsi"/>
              </w:rPr>
            </w:pPr>
          </w:p>
        </w:tc>
        <w:tc>
          <w:tcPr>
            <w:tcW w:w="4666" w:type="dxa"/>
            <w:tcBorders>
              <w:bottom w:val="double" w:sz="4" w:space="0" w:color="000000" w:themeColor="text1"/>
            </w:tcBorders>
            <w:shd w:val="clear" w:color="auto" w:fill="E2EFD9" w:themeFill="accent6" w:themeFillTint="33"/>
          </w:tcPr>
          <w:p w14:paraId="2272356C" w14:textId="77777777" w:rsidR="008F6DD5" w:rsidRPr="00C81E03" w:rsidRDefault="008F6DD5" w:rsidP="00C81E03">
            <w:pPr>
              <w:pStyle w:val="ListParagraph"/>
              <w:rPr>
                <w:rFonts w:cstheme="minorHAnsi"/>
              </w:rPr>
            </w:pPr>
          </w:p>
        </w:tc>
      </w:tr>
      <w:tr w:rsidR="008F6DD5" w:rsidRPr="00C81E03" w14:paraId="7B4D1DE7" w14:textId="77777777" w:rsidTr="00C81E03">
        <w:tc>
          <w:tcPr>
            <w:tcW w:w="1560" w:type="dxa"/>
            <w:vMerge w:val="restart"/>
            <w:tcBorders>
              <w:top w:val="double" w:sz="4" w:space="0" w:color="000000" w:themeColor="text1"/>
            </w:tcBorders>
          </w:tcPr>
          <w:p w14:paraId="262FAC98" w14:textId="77777777" w:rsidR="008F6DD5" w:rsidRPr="00C81E03" w:rsidRDefault="008F6DD5" w:rsidP="00DB0007">
            <w:pPr>
              <w:rPr>
                <w:rFonts w:cstheme="minorHAnsi"/>
                <w:b/>
              </w:rPr>
            </w:pPr>
            <w:r w:rsidRPr="00C81E03">
              <w:rPr>
                <w:rFonts w:cstheme="minorHAnsi"/>
                <w:b/>
              </w:rPr>
              <w:t>Relationships</w:t>
            </w:r>
          </w:p>
        </w:tc>
        <w:tc>
          <w:tcPr>
            <w:tcW w:w="4122" w:type="dxa"/>
            <w:tcBorders>
              <w:top w:val="double" w:sz="4" w:space="0" w:color="000000" w:themeColor="text1"/>
            </w:tcBorders>
            <w:shd w:val="clear" w:color="auto" w:fill="C5E0B3" w:themeFill="accent6" w:themeFillTint="66"/>
          </w:tcPr>
          <w:p w14:paraId="0DFCFCEB" w14:textId="77777777" w:rsidR="008F6DD5" w:rsidRPr="00C81E03" w:rsidRDefault="008F6DD5" w:rsidP="00C81E0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81E03">
              <w:rPr>
                <w:rFonts w:cstheme="minorHAnsi"/>
              </w:rPr>
              <w:t>Work constructively as part of a team, understanding classroom roles and responsibilities and your own position within these</w:t>
            </w:r>
          </w:p>
          <w:p w14:paraId="3D7F719A" w14:textId="77777777" w:rsidR="008F6DD5" w:rsidRPr="00C81E03" w:rsidRDefault="008F6DD5" w:rsidP="00DB0007">
            <w:pPr>
              <w:rPr>
                <w:rFonts w:cstheme="minorHAnsi"/>
              </w:rPr>
            </w:pPr>
          </w:p>
        </w:tc>
        <w:tc>
          <w:tcPr>
            <w:tcW w:w="4666" w:type="dxa"/>
            <w:tcBorders>
              <w:top w:val="double" w:sz="4" w:space="0" w:color="000000" w:themeColor="text1"/>
            </w:tcBorders>
            <w:shd w:val="clear" w:color="auto" w:fill="E2EFD9" w:themeFill="accent6" w:themeFillTint="33"/>
          </w:tcPr>
          <w:p w14:paraId="5D35FD8E" w14:textId="77777777" w:rsidR="008F6DD5" w:rsidRPr="00C81E03" w:rsidRDefault="008F6DD5" w:rsidP="00DB0007">
            <w:pPr>
              <w:rPr>
                <w:rFonts w:cstheme="minorHAnsi"/>
              </w:rPr>
            </w:pPr>
          </w:p>
        </w:tc>
      </w:tr>
      <w:tr w:rsidR="008F6DD5" w:rsidRPr="00C81E03" w14:paraId="68E6FBCF" w14:textId="77777777" w:rsidTr="00C81E03">
        <w:tc>
          <w:tcPr>
            <w:tcW w:w="1560" w:type="dxa"/>
            <w:vMerge/>
          </w:tcPr>
          <w:p w14:paraId="588127A5" w14:textId="77777777" w:rsidR="008F6DD5" w:rsidRPr="00C81E03" w:rsidRDefault="008F6DD5" w:rsidP="00DB0007">
            <w:pPr>
              <w:rPr>
                <w:rFonts w:cstheme="minorHAnsi"/>
              </w:rPr>
            </w:pPr>
          </w:p>
        </w:tc>
        <w:tc>
          <w:tcPr>
            <w:tcW w:w="4122" w:type="dxa"/>
            <w:shd w:val="clear" w:color="auto" w:fill="C5E0B3" w:themeFill="accent6" w:themeFillTint="66"/>
          </w:tcPr>
          <w:p w14:paraId="6DDAC12D" w14:textId="77777777" w:rsidR="008F6DD5" w:rsidRDefault="008F6DD5" w:rsidP="00C81E0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81E03">
              <w:rPr>
                <w:rFonts w:cstheme="minorHAnsi"/>
              </w:rPr>
              <w:t>Ability to relate well to children and adults</w:t>
            </w:r>
          </w:p>
          <w:p w14:paraId="7C31CC30" w14:textId="77777777" w:rsidR="00C81E03" w:rsidRPr="00C81E03" w:rsidRDefault="00C81E03" w:rsidP="00C81E0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666" w:type="dxa"/>
            <w:shd w:val="clear" w:color="auto" w:fill="E2EFD9" w:themeFill="accent6" w:themeFillTint="33"/>
          </w:tcPr>
          <w:p w14:paraId="1D733C8F" w14:textId="77777777" w:rsidR="008F6DD5" w:rsidRPr="00C81E03" w:rsidRDefault="008F6DD5" w:rsidP="00DB0007">
            <w:pPr>
              <w:rPr>
                <w:rFonts w:cstheme="minorHAnsi"/>
              </w:rPr>
            </w:pPr>
          </w:p>
        </w:tc>
      </w:tr>
    </w:tbl>
    <w:p w14:paraId="00572771" w14:textId="77777777" w:rsidR="005C4D51" w:rsidRPr="00C81E03" w:rsidRDefault="005C4D51">
      <w:pPr>
        <w:rPr>
          <w:rFonts w:cstheme="minorHAnsi"/>
        </w:rPr>
      </w:pPr>
    </w:p>
    <w:p w14:paraId="2A90DB77" w14:textId="77777777" w:rsidR="005C4D51" w:rsidRDefault="005C4D51"/>
    <w:p w14:paraId="12402DAA" w14:textId="77777777" w:rsidR="002C1C8C" w:rsidRPr="002C1C8C" w:rsidRDefault="002C1C8C" w:rsidP="00746866">
      <w:pPr>
        <w:rPr>
          <w:sz w:val="28"/>
          <w:szCs w:val="28"/>
        </w:rPr>
      </w:pPr>
    </w:p>
    <w:sectPr w:rsidR="002C1C8C" w:rsidRPr="002C1C8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1FC23" w14:textId="77777777" w:rsidR="003E57FD" w:rsidRDefault="003E57FD" w:rsidP="008F308E">
      <w:pPr>
        <w:spacing w:after="0" w:line="240" w:lineRule="auto"/>
      </w:pPr>
      <w:r>
        <w:separator/>
      </w:r>
    </w:p>
  </w:endnote>
  <w:endnote w:type="continuationSeparator" w:id="0">
    <w:p w14:paraId="0774086C" w14:textId="77777777" w:rsidR="003E57FD" w:rsidRDefault="003E57FD" w:rsidP="008F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E6B83" w14:textId="77777777" w:rsidR="003E57FD" w:rsidRDefault="003E57FD" w:rsidP="008F308E">
      <w:pPr>
        <w:spacing w:after="0" w:line="240" w:lineRule="auto"/>
      </w:pPr>
      <w:r>
        <w:separator/>
      </w:r>
    </w:p>
  </w:footnote>
  <w:footnote w:type="continuationSeparator" w:id="0">
    <w:p w14:paraId="4065F644" w14:textId="77777777" w:rsidR="003E57FD" w:rsidRDefault="003E57FD" w:rsidP="008F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0370" w14:textId="4965A4D5" w:rsidR="008F308E" w:rsidRPr="00445F5D" w:rsidRDefault="00445F5D" w:rsidP="00A87781">
    <w:pPr>
      <w:pStyle w:val="Header"/>
      <w:jc w:val="center"/>
      <w:rPr>
        <w:rFonts w:cstheme="minorHAnsi"/>
        <w:b/>
        <w:u w:val="single"/>
        <w:lang w:val="en-US"/>
      </w:rPr>
    </w:pPr>
    <w:r>
      <w:rPr>
        <w:rFonts w:cstheme="minorHAnsi"/>
        <w:b/>
        <w:caps/>
        <w:u w:val="single"/>
        <w:lang w:val="en-US"/>
      </w:rPr>
      <w:t>CLASS TEACHER GRADE M1 – M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D211D"/>
    <w:multiLevelType w:val="hybridMultilevel"/>
    <w:tmpl w:val="F0462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26CEB"/>
    <w:multiLevelType w:val="hybridMultilevel"/>
    <w:tmpl w:val="0872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68A0"/>
    <w:multiLevelType w:val="hybridMultilevel"/>
    <w:tmpl w:val="AED6E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44B3"/>
    <w:multiLevelType w:val="hybridMultilevel"/>
    <w:tmpl w:val="7866507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1D82458"/>
    <w:multiLevelType w:val="hybridMultilevel"/>
    <w:tmpl w:val="0E5C2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7FA2"/>
    <w:multiLevelType w:val="hybridMultilevel"/>
    <w:tmpl w:val="920E8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43B38"/>
    <w:multiLevelType w:val="hybridMultilevel"/>
    <w:tmpl w:val="1A86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E543A"/>
    <w:multiLevelType w:val="hybridMultilevel"/>
    <w:tmpl w:val="0EA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8311C"/>
    <w:multiLevelType w:val="hybridMultilevel"/>
    <w:tmpl w:val="9572B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7191"/>
    <w:multiLevelType w:val="hybridMultilevel"/>
    <w:tmpl w:val="CB46C2BC"/>
    <w:lvl w:ilvl="0" w:tplc="040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3065462A"/>
    <w:multiLevelType w:val="hybridMultilevel"/>
    <w:tmpl w:val="F964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10B56"/>
    <w:multiLevelType w:val="hybridMultilevel"/>
    <w:tmpl w:val="1036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56955"/>
    <w:multiLevelType w:val="hybridMultilevel"/>
    <w:tmpl w:val="397E0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91847"/>
    <w:multiLevelType w:val="hybridMultilevel"/>
    <w:tmpl w:val="05A6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5499"/>
    <w:multiLevelType w:val="hybridMultilevel"/>
    <w:tmpl w:val="F10A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6067C"/>
    <w:multiLevelType w:val="hybridMultilevel"/>
    <w:tmpl w:val="5632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250DD"/>
    <w:multiLevelType w:val="hybridMultilevel"/>
    <w:tmpl w:val="E85A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29AB"/>
    <w:multiLevelType w:val="hybridMultilevel"/>
    <w:tmpl w:val="7E38A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7506B"/>
    <w:multiLevelType w:val="hybridMultilevel"/>
    <w:tmpl w:val="B122D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B0552"/>
    <w:multiLevelType w:val="hybridMultilevel"/>
    <w:tmpl w:val="7FD0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72358"/>
    <w:multiLevelType w:val="hybridMultilevel"/>
    <w:tmpl w:val="7324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86A7E"/>
    <w:multiLevelType w:val="hybridMultilevel"/>
    <w:tmpl w:val="8168D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79878">
    <w:abstractNumId w:val="10"/>
  </w:num>
  <w:num w:numId="2" w16cid:durableId="63334825">
    <w:abstractNumId w:val="21"/>
  </w:num>
  <w:num w:numId="3" w16cid:durableId="1187331952">
    <w:abstractNumId w:val="13"/>
  </w:num>
  <w:num w:numId="4" w16cid:durableId="1809782184">
    <w:abstractNumId w:val="1"/>
  </w:num>
  <w:num w:numId="5" w16cid:durableId="1707026860">
    <w:abstractNumId w:val="7"/>
  </w:num>
  <w:num w:numId="6" w16cid:durableId="25838259">
    <w:abstractNumId w:val="19"/>
  </w:num>
  <w:num w:numId="7" w16cid:durableId="1460608465">
    <w:abstractNumId w:val="3"/>
  </w:num>
  <w:num w:numId="8" w16cid:durableId="816410055">
    <w:abstractNumId w:val="6"/>
  </w:num>
  <w:num w:numId="9" w16cid:durableId="1506935990">
    <w:abstractNumId w:val="12"/>
  </w:num>
  <w:num w:numId="10" w16cid:durableId="1988128678">
    <w:abstractNumId w:val="8"/>
  </w:num>
  <w:num w:numId="11" w16cid:durableId="1547983352">
    <w:abstractNumId w:val="11"/>
  </w:num>
  <w:num w:numId="12" w16cid:durableId="686295310">
    <w:abstractNumId w:val="20"/>
  </w:num>
  <w:num w:numId="13" w16cid:durableId="1828596450">
    <w:abstractNumId w:val="18"/>
  </w:num>
  <w:num w:numId="14" w16cid:durableId="916136457">
    <w:abstractNumId w:val="16"/>
  </w:num>
  <w:num w:numId="15" w16cid:durableId="1905791729">
    <w:abstractNumId w:val="14"/>
  </w:num>
  <w:num w:numId="16" w16cid:durableId="685794173">
    <w:abstractNumId w:val="5"/>
  </w:num>
  <w:num w:numId="17" w16cid:durableId="2085760378">
    <w:abstractNumId w:val="4"/>
  </w:num>
  <w:num w:numId="18" w16cid:durableId="1852255303">
    <w:abstractNumId w:val="15"/>
  </w:num>
  <w:num w:numId="19" w16cid:durableId="31729605">
    <w:abstractNumId w:val="17"/>
  </w:num>
  <w:num w:numId="20" w16cid:durableId="1822456947">
    <w:abstractNumId w:val="9"/>
  </w:num>
  <w:num w:numId="21" w16cid:durableId="1965773945">
    <w:abstractNumId w:val="2"/>
  </w:num>
  <w:num w:numId="22" w16cid:durableId="211262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51"/>
    <w:rsid w:val="0001235F"/>
    <w:rsid w:val="000243D2"/>
    <w:rsid w:val="00040E02"/>
    <w:rsid w:val="000D312F"/>
    <w:rsid w:val="000E471D"/>
    <w:rsid w:val="000F27D9"/>
    <w:rsid w:val="00100619"/>
    <w:rsid w:val="00120BB6"/>
    <w:rsid w:val="001357E8"/>
    <w:rsid w:val="001412BF"/>
    <w:rsid w:val="001460CC"/>
    <w:rsid w:val="00167294"/>
    <w:rsid w:val="00185400"/>
    <w:rsid w:val="00192038"/>
    <w:rsid w:val="001A2A93"/>
    <w:rsid w:val="001B30DB"/>
    <w:rsid w:val="001D7A50"/>
    <w:rsid w:val="001E6232"/>
    <w:rsid w:val="00201B6A"/>
    <w:rsid w:val="0024718A"/>
    <w:rsid w:val="002772EB"/>
    <w:rsid w:val="00277C20"/>
    <w:rsid w:val="0028104E"/>
    <w:rsid w:val="00287484"/>
    <w:rsid w:val="0029671B"/>
    <w:rsid w:val="002A4D3A"/>
    <w:rsid w:val="002A76FF"/>
    <w:rsid w:val="002C14CB"/>
    <w:rsid w:val="002C1C8C"/>
    <w:rsid w:val="0031280C"/>
    <w:rsid w:val="00336A1A"/>
    <w:rsid w:val="003635EF"/>
    <w:rsid w:val="00380771"/>
    <w:rsid w:val="00386ECA"/>
    <w:rsid w:val="00391299"/>
    <w:rsid w:val="0039748A"/>
    <w:rsid w:val="003B4CC8"/>
    <w:rsid w:val="003E57FD"/>
    <w:rsid w:val="003F2CA9"/>
    <w:rsid w:val="004232DF"/>
    <w:rsid w:val="00431A4B"/>
    <w:rsid w:val="00445F5D"/>
    <w:rsid w:val="00461B95"/>
    <w:rsid w:val="0047311A"/>
    <w:rsid w:val="004731A2"/>
    <w:rsid w:val="0047538D"/>
    <w:rsid w:val="00475DA4"/>
    <w:rsid w:val="00475EF1"/>
    <w:rsid w:val="00476B6D"/>
    <w:rsid w:val="00477368"/>
    <w:rsid w:val="004E3001"/>
    <w:rsid w:val="0050024A"/>
    <w:rsid w:val="0050420D"/>
    <w:rsid w:val="005070F8"/>
    <w:rsid w:val="00517A4A"/>
    <w:rsid w:val="0052119A"/>
    <w:rsid w:val="00542690"/>
    <w:rsid w:val="00571BE7"/>
    <w:rsid w:val="00574C2D"/>
    <w:rsid w:val="00576CC3"/>
    <w:rsid w:val="005C4D51"/>
    <w:rsid w:val="005C6E9C"/>
    <w:rsid w:val="00613D9E"/>
    <w:rsid w:val="006262C6"/>
    <w:rsid w:val="00630E2B"/>
    <w:rsid w:val="0063144C"/>
    <w:rsid w:val="006353C4"/>
    <w:rsid w:val="00640187"/>
    <w:rsid w:val="00650CCE"/>
    <w:rsid w:val="006636AC"/>
    <w:rsid w:val="00670DBE"/>
    <w:rsid w:val="0069139A"/>
    <w:rsid w:val="006A096F"/>
    <w:rsid w:val="006B1A9A"/>
    <w:rsid w:val="006B1E8D"/>
    <w:rsid w:val="006C359D"/>
    <w:rsid w:val="006D23B4"/>
    <w:rsid w:val="00704C4F"/>
    <w:rsid w:val="00727314"/>
    <w:rsid w:val="00746866"/>
    <w:rsid w:val="00763279"/>
    <w:rsid w:val="00764D4C"/>
    <w:rsid w:val="0079783F"/>
    <w:rsid w:val="007D1830"/>
    <w:rsid w:val="007D2F8A"/>
    <w:rsid w:val="007F6868"/>
    <w:rsid w:val="0082094E"/>
    <w:rsid w:val="008325C4"/>
    <w:rsid w:val="00861269"/>
    <w:rsid w:val="008840A0"/>
    <w:rsid w:val="00887747"/>
    <w:rsid w:val="00896D7A"/>
    <w:rsid w:val="008F308E"/>
    <w:rsid w:val="008F6DD5"/>
    <w:rsid w:val="009349C0"/>
    <w:rsid w:val="0095029E"/>
    <w:rsid w:val="009A027C"/>
    <w:rsid w:val="009A12DE"/>
    <w:rsid w:val="009C74AE"/>
    <w:rsid w:val="009D09E9"/>
    <w:rsid w:val="00A26246"/>
    <w:rsid w:val="00A53A12"/>
    <w:rsid w:val="00A63B7B"/>
    <w:rsid w:val="00A80699"/>
    <w:rsid w:val="00A80D72"/>
    <w:rsid w:val="00A833F9"/>
    <w:rsid w:val="00A87781"/>
    <w:rsid w:val="00A93985"/>
    <w:rsid w:val="00AD6325"/>
    <w:rsid w:val="00AE3DC1"/>
    <w:rsid w:val="00AE785F"/>
    <w:rsid w:val="00AF2644"/>
    <w:rsid w:val="00AF433B"/>
    <w:rsid w:val="00AF43DF"/>
    <w:rsid w:val="00AF5E3D"/>
    <w:rsid w:val="00B202E6"/>
    <w:rsid w:val="00B21379"/>
    <w:rsid w:val="00B26AF2"/>
    <w:rsid w:val="00B33F6A"/>
    <w:rsid w:val="00B55E1F"/>
    <w:rsid w:val="00B74AB5"/>
    <w:rsid w:val="00B7706C"/>
    <w:rsid w:val="00B93B0A"/>
    <w:rsid w:val="00BB0CE1"/>
    <w:rsid w:val="00BB7D6B"/>
    <w:rsid w:val="00C70B60"/>
    <w:rsid w:val="00C766CB"/>
    <w:rsid w:val="00C81E03"/>
    <w:rsid w:val="00C8734A"/>
    <w:rsid w:val="00CB0A59"/>
    <w:rsid w:val="00CB36CA"/>
    <w:rsid w:val="00CB4F7E"/>
    <w:rsid w:val="00CB7FD9"/>
    <w:rsid w:val="00CD153B"/>
    <w:rsid w:val="00CD66B5"/>
    <w:rsid w:val="00D02A24"/>
    <w:rsid w:val="00D06BC5"/>
    <w:rsid w:val="00D148F2"/>
    <w:rsid w:val="00D20579"/>
    <w:rsid w:val="00D40CF5"/>
    <w:rsid w:val="00D41500"/>
    <w:rsid w:val="00D4581F"/>
    <w:rsid w:val="00DB16DB"/>
    <w:rsid w:val="00DD422F"/>
    <w:rsid w:val="00E1481F"/>
    <w:rsid w:val="00E4529F"/>
    <w:rsid w:val="00E61AB9"/>
    <w:rsid w:val="00E72EF7"/>
    <w:rsid w:val="00E81F24"/>
    <w:rsid w:val="00E9505B"/>
    <w:rsid w:val="00ED5215"/>
    <w:rsid w:val="00EE6512"/>
    <w:rsid w:val="00EF008F"/>
    <w:rsid w:val="00F16FC3"/>
    <w:rsid w:val="00F24AF4"/>
    <w:rsid w:val="00F25137"/>
    <w:rsid w:val="00F5607C"/>
    <w:rsid w:val="00F87518"/>
    <w:rsid w:val="00FC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08D8"/>
  <w15:docId w15:val="{4E02C267-3786-4A80-81B6-74ED3F3A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386EC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8E"/>
  </w:style>
  <w:style w:type="paragraph" w:styleId="Footer">
    <w:name w:val="footer"/>
    <w:basedOn w:val="Normal"/>
    <w:link w:val="FooterChar"/>
    <w:uiPriority w:val="99"/>
    <w:unhideWhenUsed/>
    <w:rsid w:val="008F3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8E"/>
  </w:style>
  <w:style w:type="paragraph" w:styleId="NormalWeb">
    <w:name w:val="Normal (Web)"/>
    <w:basedOn w:val="Normal"/>
    <w:uiPriority w:val="99"/>
    <w:unhideWhenUsed/>
    <w:rsid w:val="0050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77C20"/>
    <w:rPr>
      <w:color w:val="0563C1" w:themeColor="hyperlink"/>
      <w:u w:val="single"/>
    </w:rPr>
  </w:style>
  <w:style w:type="character" w:customStyle="1" w:styleId="ms-font-s">
    <w:name w:val="ms-font-s"/>
    <w:basedOn w:val="DefaultParagraphFont"/>
    <w:rsid w:val="002C1C8C"/>
  </w:style>
  <w:style w:type="paragraph" w:styleId="BalloonText">
    <w:name w:val="Balloon Text"/>
    <w:basedOn w:val="Normal"/>
    <w:link w:val="BalloonTextChar"/>
    <w:uiPriority w:val="99"/>
    <w:semiHidden/>
    <w:unhideWhenUsed/>
    <w:rsid w:val="00A8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9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75DA4"/>
  </w:style>
  <w:style w:type="paragraph" w:styleId="Title">
    <w:name w:val="Title"/>
    <w:basedOn w:val="Normal"/>
    <w:link w:val="TitleChar"/>
    <w:qFormat/>
    <w:rsid w:val="00386EC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86EC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86ECA"/>
    <w:rPr>
      <w:rFonts w:ascii="Arial" w:eastAsia="Times New Roman" w:hAnsi="Arial" w:cs="Times New Roman"/>
      <w:b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7F11-E937-430B-9EE5-F12377E4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9313850 office.3850</cp:lastModifiedBy>
  <cp:revision>3</cp:revision>
  <cp:lastPrinted>2017-06-16T09:18:00Z</cp:lastPrinted>
  <dcterms:created xsi:type="dcterms:W3CDTF">2025-01-27T10:15:00Z</dcterms:created>
  <dcterms:modified xsi:type="dcterms:W3CDTF">2025-01-27T13:55:00Z</dcterms:modified>
</cp:coreProperties>
</file>